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4957" w14:textId="77777777" w:rsidR="0091003D" w:rsidRPr="003A761C" w:rsidRDefault="003A761C" w:rsidP="0091003D">
      <w:pPr>
        <w:spacing w:line="240" w:lineRule="auto"/>
        <w:rPr>
          <w:rFonts w:ascii="Times New Roman" w:hAnsi="Times New Roman" w:cs="Times New Roman"/>
          <w:sz w:val="24"/>
          <w:vertAlign w:val="subscript"/>
        </w:rPr>
      </w:pPr>
      <w:r w:rsidRPr="003A761C">
        <w:rPr>
          <w:rFonts w:ascii="Times New Roman" w:hAnsi="Times New Roman" w:cs="Times New Roman"/>
          <w:sz w:val="24"/>
          <w:vertAlign w:val="subscript"/>
        </w:rPr>
        <w:t>……………………………………………………</w:t>
      </w:r>
      <w:r w:rsidR="0091003D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</w:t>
      </w:r>
      <w:r w:rsidR="0091003D" w:rsidRPr="003A761C">
        <w:rPr>
          <w:rFonts w:ascii="Times New Roman" w:hAnsi="Times New Roman" w:cs="Times New Roman"/>
          <w:sz w:val="24"/>
          <w:vertAlign w:val="subscript"/>
        </w:rPr>
        <w:t>……………………………………………………</w:t>
      </w:r>
    </w:p>
    <w:p w14:paraId="58CC4D9E" w14:textId="77777777" w:rsidR="0091003D" w:rsidRPr="0091003D" w:rsidRDefault="0091003D" w:rsidP="0091003D">
      <w:pPr>
        <w:spacing w:line="240" w:lineRule="auto"/>
        <w:rPr>
          <w:rFonts w:ascii="Times New Roman" w:hAnsi="Times New Roman" w:cs="Times New Roman"/>
          <w:b/>
          <w:sz w:val="24"/>
          <w:u w:val="single"/>
          <w:vertAlign w:val="superscript"/>
        </w:rPr>
      </w:pPr>
      <w:r w:rsidRPr="0091003D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>(</w:t>
      </w:r>
      <w:r w:rsidRPr="0091003D">
        <w:rPr>
          <w:rFonts w:ascii="Times New Roman" w:hAnsi="Times New Roman" w:cs="Times New Roman"/>
          <w:vertAlign w:val="superscript"/>
        </w:rPr>
        <w:t>Pieczęć Przedsiębiorstwa</w:t>
      </w:r>
      <w:r>
        <w:rPr>
          <w:rFonts w:ascii="Times New Roman" w:hAnsi="Times New Roman" w:cs="Times New Roman"/>
          <w:vertAlign w:val="superscript"/>
        </w:rPr>
        <w:t>)</w:t>
      </w:r>
      <w:r w:rsidRPr="0091003D">
        <w:rPr>
          <w:rFonts w:ascii="Times New Roman" w:hAnsi="Times New Roman" w:cs="Times New Roman"/>
          <w:vertAlign w:val="superscript"/>
        </w:rPr>
        <w:t xml:space="preserve">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Miejscowość, Data)</w:t>
      </w:r>
      <w:r w:rsidRPr="0091003D">
        <w:rPr>
          <w:rFonts w:ascii="Times New Roman" w:hAnsi="Times New Roman" w:cs="Times New Roman"/>
          <w:vertAlign w:val="superscript"/>
        </w:rPr>
        <w:t xml:space="preserve">     </w:t>
      </w:r>
      <w:r w:rsidRPr="0091003D">
        <w:rPr>
          <w:rFonts w:ascii="Times New Roman" w:hAnsi="Times New Roman" w:cs="Times New Roman"/>
          <w:b/>
          <w:sz w:val="24"/>
          <w:u w:val="single"/>
          <w:vertAlign w:val="superscript"/>
        </w:rPr>
        <w:t xml:space="preserve">  </w:t>
      </w:r>
    </w:p>
    <w:p w14:paraId="30CA9D63" w14:textId="77777777" w:rsidR="0091003D" w:rsidRPr="0091003D" w:rsidRDefault="0091003D" w:rsidP="0091003D">
      <w:pPr>
        <w:spacing w:line="240" w:lineRule="auto"/>
        <w:rPr>
          <w:rFonts w:ascii="Times New Roman" w:hAnsi="Times New Roman" w:cs="Times New Roman"/>
          <w:b/>
          <w:sz w:val="24"/>
          <w:u w:val="single"/>
          <w:vertAlign w:val="superscript"/>
        </w:rPr>
      </w:pPr>
    </w:p>
    <w:p w14:paraId="6804A386" w14:textId="77777777" w:rsidR="003A761C" w:rsidRPr="003A761C" w:rsidRDefault="003A761C" w:rsidP="003A761C">
      <w:pPr>
        <w:spacing w:line="240" w:lineRule="auto"/>
        <w:rPr>
          <w:rFonts w:ascii="Times New Roman" w:hAnsi="Times New Roman" w:cs="Times New Roman"/>
          <w:sz w:val="24"/>
          <w:vertAlign w:val="subscript"/>
        </w:rPr>
      </w:pPr>
    </w:p>
    <w:p w14:paraId="15022D3D" w14:textId="77777777" w:rsidR="00D05D6F" w:rsidRPr="005A6504" w:rsidRDefault="005A6504" w:rsidP="0091003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A6504">
        <w:rPr>
          <w:rFonts w:ascii="Times New Roman" w:hAnsi="Times New Roman" w:cs="Times New Roman"/>
          <w:b/>
          <w:sz w:val="36"/>
          <w:szCs w:val="24"/>
        </w:rPr>
        <w:t>Oświadczenie</w:t>
      </w:r>
    </w:p>
    <w:p w14:paraId="0F8E43AC" w14:textId="77777777" w:rsidR="003A761C" w:rsidRDefault="005A6504" w:rsidP="003A761C">
      <w:pPr>
        <w:rPr>
          <w:rFonts w:ascii="Times New Roman" w:hAnsi="Times New Roman" w:cs="Times New Roman"/>
          <w:sz w:val="24"/>
          <w:szCs w:val="24"/>
        </w:rPr>
      </w:pPr>
      <w:r w:rsidRPr="005A6504">
        <w:rPr>
          <w:rFonts w:ascii="Times New Roman" w:hAnsi="Times New Roman" w:cs="Times New Roman"/>
          <w:sz w:val="24"/>
          <w:szCs w:val="24"/>
        </w:rPr>
        <w:t>Oś</w:t>
      </w:r>
      <w:r w:rsidR="003A761C">
        <w:rPr>
          <w:rFonts w:ascii="Times New Roman" w:hAnsi="Times New Roman" w:cs="Times New Roman"/>
          <w:sz w:val="24"/>
          <w:szCs w:val="24"/>
        </w:rPr>
        <w:t>wiadcza się, ż</w:t>
      </w:r>
      <w:r w:rsidRPr="005A6504">
        <w:rPr>
          <w:rFonts w:ascii="Times New Roman" w:hAnsi="Times New Roman" w:cs="Times New Roman"/>
          <w:sz w:val="24"/>
          <w:szCs w:val="24"/>
        </w:rPr>
        <w:t xml:space="preserve">e zakres zadań realizowanych przez </w:t>
      </w:r>
    </w:p>
    <w:p w14:paraId="5FC6CE09" w14:textId="77777777" w:rsidR="003A761C" w:rsidRDefault="005A6504" w:rsidP="003A7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4">
        <w:rPr>
          <w:rFonts w:ascii="Times New Roman" w:hAnsi="Times New Roman" w:cs="Times New Roman"/>
          <w:sz w:val="24"/>
          <w:szCs w:val="24"/>
        </w:rPr>
        <w:t>Pana/Pan</w:t>
      </w:r>
      <w:r w:rsidR="003A761C">
        <w:rPr>
          <w:rFonts w:ascii="Times New Roman" w:hAnsi="Times New Roman" w:cs="Times New Roman"/>
          <w:sz w:val="24"/>
          <w:szCs w:val="24"/>
        </w:rPr>
        <w:t>ią</w:t>
      </w:r>
      <w:r w:rsidR="00F63D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A6504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3A76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5A6504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8DB2415" w14:textId="77777777" w:rsidR="003A761C" w:rsidRDefault="003A761C" w:rsidP="003A7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3A761C">
        <w:rPr>
          <w:rFonts w:ascii="Times New Roman" w:hAnsi="Times New Roman" w:cs="Times New Roman"/>
          <w:sz w:val="24"/>
          <w:szCs w:val="24"/>
          <w:vertAlign w:val="superscript"/>
        </w:rPr>
        <w:t>(Imię i Nazwisko)</w:t>
      </w:r>
    </w:p>
    <w:p w14:paraId="3A041A49" w14:textId="77777777" w:rsidR="003A761C" w:rsidRPr="003A761C" w:rsidRDefault="00637B4E" w:rsidP="003A76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0292">
        <w:rPr>
          <w:rFonts w:ascii="Times New Roman" w:hAnsi="Times New Roman" w:cs="Times New Roman"/>
          <w:sz w:val="24"/>
          <w:szCs w:val="24"/>
        </w:rPr>
        <w:t>zatrudnionego/</w:t>
      </w:r>
      <w:r w:rsidR="00F85F78" w:rsidRPr="008D0292">
        <w:rPr>
          <w:rFonts w:ascii="Times New Roman" w:hAnsi="Times New Roman" w:cs="Times New Roman"/>
          <w:sz w:val="24"/>
          <w:szCs w:val="24"/>
        </w:rPr>
        <w:t>ą</w:t>
      </w:r>
      <w:r w:rsidR="003A761C">
        <w:rPr>
          <w:rFonts w:ascii="Times New Roman" w:hAnsi="Times New Roman" w:cs="Times New Roman"/>
          <w:sz w:val="24"/>
          <w:szCs w:val="24"/>
        </w:rPr>
        <w:t>*</w:t>
      </w:r>
      <w:r w:rsidR="005A6504" w:rsidRPr="005A6504">
        <w:rPr>
          <w:rFonts w:ascii="Times New Roman" w:hAnsi="Times New Roman" w:cs="Times New Roman"/>
          <w:sz w:val="24"/>
          <w:szCs w:val="24"/>
        </w:rPr>
        <w:t xml:space="preserve"> w ........................</w:t>
      </w:r>
      <w:r w:rsidR="003A761C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5A6504" w:rsidRPr="005A6504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3A761C">
        <w:rPr>
          <w:rFonts w:ascii="Times New Roman" w:hAnsi="Times New Roman" w:cs="Times New Roman"/>
          <w:sz w:val="24"/>
          <w:szCs w:val="24"/>
        </w:rPr>
        <w:br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A761C" w:rsidRPr="003A761C">
        <w:rPr>
          <w:rFonts w:ascii="Times New Roman" w:hAnsi="Times New Roman" w:cs="Times New Roman"/>
          <w:sz w:val="24"/>
          <w:szCs w:val="24"/>
          <w:vertAlign w:val="superscript"/>
        </w:rPr>
        <w:t>(Nazwa Przedsiębiorstwa)</w:t>
      </w:r>
    </w:p>
    <w:p w14:paraId="4A71487F" w14:textId="77777777" w:rsidR="003A761C" w:rsidRDefault="005A6504" w:rsidP="00910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504">
        <w:rPr>
          <w:rFonts w:ascii="Times New Roman" w:hAnsi="Times New Roman" w:cs="Times New Roman"/>
          <w:sz w:val="24"/>
          <w:szCs w:val="24"/>
        </w:rPr>
        <w:t>na stanowisku ..................................</w:t>
      </w:r>
      <w:r w:rsidR="003A76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5A6504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71224" w14:textId="77777777" w:rsidR="003A761C" w:rsidRDefault="0091003D" w:rsidP="00910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3A761C" w:rsidRPr="003A761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azwa stanowiska</w:t>
      </w:r>
      <w:r w:rsidR="003A761C" w:rsidRPr="003A761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F7FDF64" w14:textId="77777777" w:rsidR="003A761C" w:rsidRDefault="005A6504" w:rsidP="003A7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as nieokreślony</w:t>
      </w:r>
      <w:r w:rsidR="003A761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kreślony</w:t>
      </w:r>
      <w:r w:rsidR="003A761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3A761C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 </w:t>
      </w:r>
    </w:p>
    <w:p w14:paraId="67AA0A51" w14:textId="77777777" w:rsidR="003A761C" w:rsidRPr="003A761C" w:rsidRDefault="003A761C" w:rsidP="003A76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A761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ata od-do</w:t>
      </w:r>
      <w:r w:rsidRPr="003A761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15AC389" w14:textId="77777777" w:rsidR="00C836CA" w:rsidRDefault="005A6504" w:rsidP="003A761C">
      <w:pPr>
        <w:rPr>
          <w:rFonts w:ascii="Times New Roman" w:hAnsi="Times New Roman" w:cs="Times New Roman"/>
          <w:sz w:val="24"/>
          <w:szCs w:val="24"/>
        </w:rPr>
      </w:pPr>
      <w:r w:rsidRPr="005A6504">
        <w:rPr>
          <w:rFonts w:ascii="Times New Roman" w:hAnsi="Times New Roman" w:cs="Times New Roman"/>
          <w:sz w:val="24"/>
          <w:szCs w:val="24"/>
        </w:rPr>
        <w:t xml:space="preserve">w mojej opinii odpowiada przedstawionemu mi RAMOWEMU PROGRAMOWI PRAKTYKI ZAWODOWEJ dla kierunku: </w:t>
      </w:r>
      <w:r w:rsidR="00FB63F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5A6504">
        <w:rPr>
          <w:rFonts w:ascii="Times New Roman" w:hAnsi="Times New Roman" w:cs="Times New Roman"/>
          <w:sz w:val="24"/>
          <w:szCs w:val="24"/>
        </w:rPr>
        <w:t xml:space="preserve"> Wydziału Zarządzania Politechniki Częstochowskiej (</w:t>
      </w:r>
      <w:r w:rsidRPr="0091003D">
        <w:rPr>
          <w:rFonts w:ascii="Times New Roman" w:hAnsi="Times New Roman" w:cs="Times New Roman"/>
          <w:i/>
          <w:sz w:val="24"/>
          <w:szCs w:val="24"/>
        </w:rPr>
        <w:t>załącznik 1 do niniejszego Oświadczen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ypisanych mu</w:t>
      </w:r>
      <w:r w:rsidRPr="005A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ÓW</w:t>
      </w:r>
      <w:r w:rsidRPr="005A6504">
        <w:rPr>
          <w:rFonts w:ascii="Times New Roman" w:hAnsi="Times New Roman" w:cs="Times New Roman"/>
          <w:sz w:val="24"/>
          <w:szCs w:val="24"/>
        </w:rPr>
        <w:t xml:space="preserve"> </w:t>
      </w:r>
      <w:r w:rsidR="000C7AE1">
        <w:rPr>
          <w:rFonts w:ascii="Times New Roman" w:hAnsi="Times New Roman" w:cs="Times New Roman"/>
          <w:sz w:val="24"/>
          <w:szCs w:val="24"/>
        </w:rPr>
        <w:t>UCZENIA (EU</w:t>
      </w:r>
      <w:r w:rsidRPr="005A6504">
        <w:rPr>
          <w:rFonts w:ascii="Times New Roman" w:hAnsi="Times New Roman" w:cs="Times New Roman"/>
          <w:sz w:val="24"/>
          <w:szCs w:val="24"/>
        </w:rPr>
        <w:t>) PRAKTYKI STUDENCKIEJ (</w:t>
      </w:r>
      <w:r w:rsidRPr="0091003D">
        <w:rPr>
          <w:rFonts w:ascii="Times New Roman" w:hAnsi="Times New Roman" w:cs="Times New Roman"/>
          <w:i/>
          <w:sz w:val="24"/>
          <w:szCs w:val="24"/>
        </w:rPr>
        <w:t>załącznik 2 do niniejszego Oświadczenia</w:t>
      </w:r>
      <w:r w:rsidRPr="005A6504">
        <w:rPr>
          <w:rFonts w:ascii="Times New Roman" w:hAnsi="Times New Roman" w:cs="Times New Roman"/>
          <w:sz w:val="24"/>
          <w:szCs w:val="24"/>
        </w:rPr>
        <w:t>)</w:t>
      </w:r>
      <w:r w:rsidR="00910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C06C9" w14:textId="77777777" w:rsidR="003A761C" w:rsidRPr="0091003D" w:rsidRDefault="003A761C" w:rsidP="003A761C">
      <w:pPr>
        <w:rPr>
          <w:rFonts w:ascii="Times New Roman" w:hAnsi="Times New Roman" w:cs="Times New Roman"/>
          <w:sz w:val="24"/>
          <w:szCs w:val="24"/>
        </w:rPr>
      </w:pPr>
      <w:r w:rsidRPr="0091003D">
        <w:rPr>
          <w:rFonts w:ascii="Times New Roman" w:hAnsi="Times New Roman" w:cs="Times New Roman"/>
          <w:sz w:val="24"/>
          <w:szCs w:val="24"/>
        </w:rPr>
        <w:t xml:space="preserve">Realizację ww. efektów oceniam </w:t>
      </w:r>
      <w:r w:rsidR="0091003D">
        <w:rPr>
          <w:rFonts w:ascii="Times New Roman" w:hAnsi="Times New Roman" w:cs="Times New Roman"/>
          <w:sz w:val="24"/>
          <w:szCs w:val="24"/>
        </w:rPr>
        <w:t>następująco:</w:t>
      </w:r>
      <w:r w:rsidRPr="009100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634"/>
      </w:tblGrid>
      <w:tr w:rsidR="003A761C" w:rsidRPr="0091003D" w14:paraId="25B51BFF" w14:textId="77777777" w:rsidTr="00E17228">
        <w:trPr>
          <w:jc w:val="center"/>
        </w:trPr>
        <w:tc>
          <w:tcPr>
            <w:tcW w:w="2660" w:type="dxa"/>
            <w:shd w:val="clear" w:color="auto" w:fill="auto"/>
          </w:tcPr>
          <w:p w14:paraId="726D0058" w14:textId="77777777" w:rsidR="003A761C" w:rsidRPr="0091003D" w:rsidRDefault="003A761C" w:rsidP="0091003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AB32591" w14:textId="77777777" w:rsidR="003A761C" w:rsidRPr="0091003D" w:rsidRDefault="003A761C" w:rsidP="009100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OCENA</w:t>
            </w:r>
          </w:p>
        </w:tc>
      </w:tr>
      <w:tr w:rsidR="003A761C" w:rsidRPr="0091003D" w14:paraId="183F7403" w14:textId="77777777" w:rsidTr="00E17228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FFFC3D4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Efekt 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086CB8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761C" w:rsidRPr="0091003D" w14:paraId="3C5378C5" w14:textId="77777777" w:rsidTr="00E17228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5524E2A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Efekt 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8D7F24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761C" w:rsidRPr="0091003D" w14:paraId="4EEA4B08" w14:textId="77777777" w:rsidTr="00E17228">
        <w:trPr>
          <w:trHeight w:val="45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94CFE99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Efekt 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D0160A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761C" w:rsidRPr="0091003D" w14:paraId="1656774F" w14:textId="77777777" w:rsidTr="00E17228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D4D641A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Efekt 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05E606" w14:textId="77777777" w:rsidR="003A761C" w:rsidRPr="0091003D" w:rsidRDefault="003A761C" w:rsidP="0091003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761C" w:rsidRPr="0091003D" w14:paraId="32BD1D34" w14:textId="77777777" w:rsidTr="00E17228">
        <w:trPr>
          <w:trHeight w:val="646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E2BC062" w14:textId="77777777" w:rsidR="003A761C" w:rsidRPr="0091003D" w:rsidRDefault="003A761C" w:rsidP="0091003D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003D">
              <w:rPr>
                <w:rFonts w:ascii="Times New Roman" w:hAnsi="Times New Roman" w:cs="Times New Roman"/>
                <w:sz w:val="20"/>
                <w:szCs w:val="24"/>
              </w:rPr>
              <w:t>Ocena końc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80294C" w14:textId="77777777" w:rsidR="003A761C" w:rsidRPr="0091003D" w:rsidRDefault="003A761C" w:rsidP="0091003D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C163081" w14:textId="77777777" w:rsidR="003A761C" w:rsidRPr="0091003D" w:rsidRDefault="003A761C" w:rsidP="005A6504">
      <w:pPr>
        <w:rPr>
          <w:rFonts w:ascii="Times New Roman" w:hAnsi="Times New Roman" w:cs="Times New Roman"/>
          <w:sz w:val="24"/>
          <w:szCs w:val="24"/>
        </w:rPr>
      </w:pPr>
    </w:p>
    <w:p w14:paraId="1A4F8BD3" w14:textId="77777777" w:rsidR="003A761C" w:rsidRDefault="003A761C" w:rsidP="005A6504">
      <w:pPr>
        <w:rPr>
          <w:rFonts w:ascii="Times New Roman" w:hAnsi="Times New Roman" w:cs="Times New Roman"/>
          <w:sz w:val="28"/>
          <w:szCs w:val="24"/>
        </w:rPr>
      </w:pPr>
    </w:p>
    <w:p w14:paraId="78B3D1A6" w14:textId="77777777" w:rsidR="004265FD" w:rsidRPr="0091003D" w:rsidRDefault="004265FD" w:rsidP="005A6504">
      <w:pPr>
        <w:rPr>
          <w:rFonts w:ascii="Times New Roman" w:hAnsi="Times New Roman" w:cs="Times New Roman"/>
          <w:sz w:val="28"/>
          <w:szCs w:val="24"/>
        </w:rPr>
      </w:pPr>
    </w:p>
    <w:p w14:paraId="257ECFC2" w14:textId="77777777" w:rsidR="003A761C" w:rsidRPr="0091003D" w:rsidRDefault="004265FD" w:rsidP="004265FD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</w:rPr>
      </w:pPr>
      <w:r w:rsidRPr="00F63DD8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.......</w:t>
      </w:r>
    </w:p>
    <w:p w14:paraId="0CF50219" w14:textId="77777777" w:rsidR="003A761C" w:rsidRPr="004265FD" w:rsidRDefault="004265FD" w:rsidP="004265FD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p</w:t>
      </w:r>
      <w:r w:rsidR="003A761C" w:rsidRPr="004265FD">
        <w:rPr>
          <w:rFonts w:ascii="Times New Roman" w:hAnsi="Times New Roman" w:cs="Times New Roman"/>
          <w:sz w:val="24"/>
          <w:vertAlign w:val="superscript"/>
        </w:rPr>
        <w:t>odpis (pieczęć)</w:t>
      </w:r>
    </w:p>
    <w:p w14:paraId="2E5E2A89" w14:textId="77777777" w:rsidR="00D9451C" w:rsidRDefault="00D9451C" w:rsidP="0091003D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6D929F1C" w14:textId="77777777" w:rsidR="00D9451C" w:rsidRDefault="00D9451C" w:rsidP="0091003D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2CEEF11B" w14:textId="77777777" w:rsidR="00F63DD8" w:rsidRPr="008D0292" w:rsidRDefault="00F63DD8" w:rsidP="00F63DD8">
      <w:pPr>
        <w:spacing w:line="240" w:lineRule="auto"/>
        <w:ind w:right="5384"/>
        <w:jc w:val="center"/>
        <w:rPr>
          <w:rFonts w:ascii="Times New Roman" w:eastAsia="Calibri" w:hAnsi="Times New Roman" w:cs="Times New Roman"/>
        </w:rPr>
      </w:pPr>
      <w:r w:rsidRPr="008D0292">
        <w:rPr>
          <w:rFonts w:ascii="Times New Roman" w:eastAsia="Calibri" w:hAnsi="Times New Roman" w:cs="Times New Roman"/>
        </w:rPr>
        <w:t>Zaliczenie praktyki</w:t>
      </w:r>
    </w:p>
    <w:p w14:paraId="65A45D11" w14:textId="77777777" w:rsidR="00D9451C" w:rsidRPr="008D0292" w:rsidRDefault="00F63DD8" w:rsidP="00F63DD8">
      <w:pPr>
        <w:spacing w:line="240" w:lineRule="auto"/>
        <w:ind w:right="5384"/>
        <w:jc w:val="center"/>
        <w:rPr>
          <w:rFonts w:ascii="Times New Roman" w:hAnsi="Times New Roman" w:cs="Times New Roman"/>
        </w:rPr>
      </w:pPr>
      <w:r w:rsidRPr="008D0292">
        <w:rPr>
          <w:rFonts w:ascii="Times New Roman" w:eastAsia="Calibri" w:hAnsi="Times New Roman" w:cs="Times New Roman"/>
        </w:rPr>
        <w:t>Przez Kierunkowego Opiekuna Praktyk</w:t>
      </w:r>
    </w:p>
    <w:p w14:paraId="6D934138" w14:textId="77777777" w:rsidR="00F63DD8" w:rsidRPr="008D0292" w:rsidRDefault="00F63DD8" w:rsidP="00F63DD8">
      <w:pPr>
        <w:spacing w:line="240" w:lineRule="auto"/>
        <w:ind w:right="5384"/>
        <w:jc w:val="center"/>
        <w:rPr>
          <w:rFonts w:ascii="Times New Roman" w:hAnsi="Times New Roman" w:cs="Times New Roman"/>
        </w:rPr>
      </w:pPr>
    </w:p>
    <w:p w14:paraId="4539FEB3" w14:textId="77777777" w:rsidR="00F63DD8" w:rsidRPr="008D0292" w:rsidRDefault="00F63DD8" w:rsidP="00F63DD8">
      <w:pPr>
        <w:spacing w:line="240" w:lineRule="auto"/>
        <w:ind w:right="5384"/>
        <w:jc w:val="center"/>
        <w:rPr>
          <w:rFonts w:ascii="Times New Roman" w:hAnsi="Times New Roman" w:cs="Times New Roman"/>
        </w:rPr>
      </w:pPr>
    </w:p>
    <w:p w14:paraId="5CECEE85" w14:textId="77777777" w:rsidR="00F63DD8" w:rsidRPr="008D0292" w:rsidRDefault="00F63DD8" w:rsidP="00F63DD8">
      <w:pPr>
        <w:spacing w:line="240" w:lineRule="auto"/>
        <w:ind w:right="5384"/>
        <w:jc w:val="center"/>
        <w:rPr>
          <w:rFonts w:ascii="Times New Roman" w:hAnsi="Times New Roman" w:cs="Times New Roman"/>
        </w:rPr>
      </w:pPr>
      <w:r w:rsidRPr="008D0292">
        <w:rPr>
          <w:rFonts w:ascii="Times New Roman" w:hAnsi="Times New Roman" w:cs="Times New Roman"/>
        </w:rPr>
        <w:t>…………………………….........</w:t>
      </w:r>
    </w:p>
    <w:p w14:paraId="088747D3" w14:textId="77777777" w:rsidR="00F63DD8" w:rsidRPr="008D0292" w:rsidRDefault="00F63DD8" w:rsidP="00F63DD8">
      <w:pPr>
        <w:spacing w:line="240" w:lineRule="auto"/>
        <w:ind w:right="5384"/>
        <w:jc w:val="center"/>
        <w:rPr>
          <w:rFonts w:ascii="Times New Roman" w:hAnsi="Times New Roman" w:cs="Times New Roman"/>
        </w:rPr>
      </w:pPr>
      <w:r w:rsidRPr="008D0292">
        <w:rPr>
          <w:rFonts w:ascii="Times New Roman" w:hAnsi="Times New Roman" w:cs="Times New Roman"/>
          <w:vertAlign w:val="superscript"/>
        </w:rPr>
        <w:t>(data i podpis)</w:t>
      </w:r>
    </w:p>
    <w:p w14:paraId="48DB2585" w14:textId="77777777" w:rsidR="00D9451C" w:rsidRDefault="00D9451C" w:rsidP="0091003D">
      <w:pPr>
        <w:spacing w:line="240" w:lineRule="auto"/>
        <w:rPr>
          <w:rFonts w:ascii="Times New Roman" w:hAnsi="Times New Roman" w:cs="Times New Roman"/>
          <w:sz w:val="24"/>
          <w:vertAlign w:val="superscript"/>
        </w:rPr>
      </w:pPr>
    </w:p>
    <w:sectPr w:rsidR="00D9451C" w:rsidSect="003E54D8">
      <w:headerReference w:type="even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C8B7" w14:textId="77777777" w:rsidR="002D72BF" w:rsidRDefault="002D72BF" w:rsidP="003A761C">
      <w:pPr>
        <w:spacing w:line="240" w:lineRule="auto"/>
      </w:pPr>
      <w:r>
        <w:separator/>
      </w:r>
    </w:p>
  </w:endnote>
  <w:endnote w:type="continuationSeparator" w:id="0">
    <w:p w14:paraId="423725A3" w14:textId="77777777" w:rsidR="002D72BF" w:rsidRDefault="002D72BF" w:rsidP="003A7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4EDD" w14:textId="77777777" w:rsidR="002D72BF" w:rsidRDefault="002D72BF" w:rsidP="003A761C">
      <w:pPr>
        <w:spacing w:line="240" w:lineRule="auto"/>
      </w:pPr>
      <w:r>
        <w:separator/>
      </w:r>
    </w:p>
  </w:footnote>
  <w:footnote w:type="continuationSeparator" w:id="0">
    <w:p w14:paraId="06D8EF2A" w14:textId="77777777" w:rsidR="002D72BF" w:rsidRDefault="002D72BF" w:rsidP="003A761C">
      <w:pPr>
        <w:spacing w:line="240" w:lineRule="auto"/>
      </w:pPr>
      <w:r>
        <w:continuationSeparator/>
      </w:r>
    </w:p>
  </w:footnote>
  <w:footnote w:id="1">
    <w:p w14:paraId="58AEADE4" w14:textId="77777777" w:rsidR="00F63DD8" w:rsidRDefault="00F63DD8">
      <w:pPr>
        <w:pStyle w:val="Tekstprzypisudolnego"/>
      </w:pPr>
      <w:r w:rsidRPr="003A761C">
        <w:rPr>
          <w:rFonts w:ascii="Times New Roman" w:hAnsi="Times New Roman" w:cs="Times New Roman"/>
        </w:rPr>
        <w:t xml:space="preserve">* </w:t>
      </w:r>
      <w:r w:rsidRPr="0091003D">
        <w:rPr>
          <w:rFonts w:ascii="Times New Roman" w:hAnsi="Times New Roman" w:cs="Times New Roman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7A0D" w14:textId="77777777" w:rsidR="003E54D8" w:rsidRPr="00D9451C" w:rsidRDefault="003E54D8" w:rsidP="003E54D8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1</w:t>
    </w:r>
  </w:p>
  <w:p w14:paraId="68E62694" w14:textId="77777777" w:rsidR="003E54D8" w:rsidRDefault="003E5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C80"/>
    <w:multiLevelType w:val="multilevel"/>
    <w:tmpl w:val="86DAC6E0"/>
    <w:styleLink w:val="WWNum7"/>
    <w:lvl w:ilvl="0">
      <w:start w:val="1"/>
      <w:numFmt w:val="decimal"/>
      <w:lvlText w:val="%1."/>
      <w:lvlJc w:val="left"/>
      <w:rPr>
        <w:rFonts w:cs="Times New Roman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6C1629B"/>
    <w:multiLevelType w:val="multilevel"/>
    <w:tmpl w:val="3CA6106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71F233E6"/>
    <w:multiLevelType w:val="multilevel"/>
    <w:tmpl w:val="736A29A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504"/>
    <w:rsid w:val="000A1CF2"/>
    <w:rsid w:val="000C7AE1"/>
    <w:rsid w:val="001C3DBF"/>
    <w:rsid w:val="001D60D2"/>
    <w:rsid w:val="001F2BFA"/>
    <w:rsid w:val="002873C1"/>
    <w:rsid w:val="002B3CE6"/>
    <w:rsid w:val="002D72BF"/>
    <w:rsid w:val="00356F12"/>
    <w:rsid w:val="003A761C"/>
    <w:rsid w:val="003E54D8"/>
    <w:rsid w:val="00414D5F"/>
    <w:rsid w:val="0042100C"/>
    <w:rsid w:val="004212EB"/>
    <w:rsid w:val="004265FD"/>
    <w:rsid w:val="00447C59"/>
    <w:rsid w:val="004811FE"/>
    <w:rsid w:val="00496882"/>
    <w:rsid w:val="004D04FB"/>
    <w:rsid w:val="004E3186"/>
    <w:rsid w:val="0056347A"/>
    <w:rsid w:val="005A6504"/>
    <w:rsid w:val="005E58C7"/>
    <w:rsid w:val="00637B4E"/>
    <w:rsid w:val="00663485"/>
    <w:rsid w:val="00733C37"/>
    <w:rsid w:val="00744815"/>
    <w:rsid w:val="007E373E"/>
    <w:rsid w:val="008D0292"/>
    <w:rsid w:val="008E6ED1"/>
    <w:rsid w:val="0091003D"/>
    <w:rsid w:val="00A25C13"/>
    <w:rsid w:val="00A903B0"/>
    <w:rsid w:val="00C25F6F"/>
    <w:rsid w:val="00C4254F"/>
    <w:rsid w:val="00C836CA"/>
    <w:rsid w:val="00D02639"/>
    <w:rsid w:val="00D05D6F"/>
    <w:rsid w:val="00D1357F"/>
    <w:rsid w:val="00D9451C"/>
    <w:rsid w:val="00DF3C83"/>
    <w:rsid w:val="00EC125B"/>
    <w:rsid w:val="00F4694E"/>
    <w:rsid w:val="00F63DD8"/>
    <w:rsid w:val="00F81876"/>
    <w:rsid w:val="00F85F78"/>
    <w:rsid w:val="00FB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DAA7"/>
  <w15:docId w15:val="{B4F2CB10-3BC1-4611-B9E9-A82F6AD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61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61C"/>
    <w:rPr>
      <w:vertAlign w:val="superscript"/>
    </w:rPr>
  </w:style>
  <w:style w:type="paragraph" w:customStyle="1" w:styleId="Standard">
    <w:name w:val="Standard"/>
    <w:rsid w:val="00D9451C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9451C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D9451C"/>
    <w:pPr>
      <w:spacing w:before="28" w:after="119"/>
    </w:pPr>
    <w:rPr>
      <w:rFonts w:eastAsia="Times New Roman" w:cs="Times New Roman"/>
      <w:lang w:eastAsia="pl-PL"/>
    </w:rPr>
  </w:style>
  <w:style w:type="paragraph" w:styleId="Akapitzlist">
    <w:name w:val="List Paragraph"/>
    <w:basedOn w:val="Standard"/>
    <w:rsid w:val="00D9451C"/>
    <w:pPr>
      <w:ind w:left="720"/>
    </w:pPr>
  </w:style>
  <w:style w:type="character" w:styleId="Pogrubienie">
    <w:name w:val="Strong"/>
    <w:basedOn w:val="Domylnaczcionkaakapitu"/>
    <w:uiPriority w:val="22"/>
    <w:qFormat/>
    <w:rsid w:val="00D9451C"/>
    <w:rPr>
      <w:b/>
      <w:bCs/>
    </w:rPr>
  </w:style>
  <w:style w:type="numbering" w:customStyle="1" w:styleId="WWNum1">
    <w:name w:val="WWNum1"/>
    <w:basedOn w:val="Bezlisty"/>
    <w:rsid w:val="00D9451C"/>
    <w:pPr>
      <w:numPr>
        <w:numId w:val="1"/>
      </w:numPr>
    </w:pPr>
  </w:style>
  <w:style w:type="numbering" w:customStyle="1" w:styleId="WWNum6">
    <w:name w:val="WWNum6"/>
    <w:basedOn w:val="Bezlisty"/>
    <w:rsid w:val="00D9451C"/>
    <w:pPr>
      <w:numPr>
        <w:numId w:val="2"/>
      </w:numPr>
    </w:pPr>
  </w:style>
  <w:style w:type="numbering" w:customStyle="1" w:styleId="WWNum7">
    <w:name w:val="WWNum7"/>
    <w:basedOn w:val="Bezlisty"/>
    <w:rsid w:val="00D9451C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D945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51C"/>
  </w:style>
  <w:style w:type="paragraph" w:styleId="Stopka">
    <w:name w:val="footer"/>
    <w:basedOn w:val="Normalny"/>
    <w:link w:val="StopkaZnak"/>
    <w:uiPriority w:val="99"/>
    <w:semiHidden/>
    <w:unhideWhenUsed/>
    <w:rsid w:val="00D945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B75-09DA-4A23-98CE-3C9D709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dcterms:created xsi:type="dcterms:W3CDTF">2022-02-17T06:14:00Z</dcterms:created>
  <dcterms:modified xsi:type="dcterms:W3CDTF">2022-02-17T06:14:00Z</dcterms:modified>
</cp:coreProperties>
</file>